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25" w:rsidRDefault="00412825" w:rsidP="00412825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412825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412825" w:rsidRDefault="00412825" w:rsidP="00412825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13823" w:rsidRDefault="00C13823" w:rsidP="0041282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382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13335</wp:posOffset>
            </wp:positionV>
            <wp:extent cx="697865" cy="790575"/>
            <wp:effectExtent l="19050" t="0" r="6985" b="0"/>
            <wp:wrapThrough wrapText="bothSides">
              <wp:wrapPolygon edited="0">
                <wp:start x="-590" y="0"/>
                <wp:lineTo x="-590" y="21340"/>
                <wp:lineTo x="21816" y="21340"/>
                <wp:lineTo x="21816" y="0"/>
                <wp:lineTo x="-590" y="0"/>
              </wp:wrapPolygon>
            </wp:wrapThrough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13823" w:rsidRDefault="00C13823" w:rsidP="00C13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823" w:rsidRDefault="00C13823" w:rsidP="00C13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D02985" w:rsidP="00D029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ТАБЕНСКОГО СЕЛЬСКОГО ПОСЕЛЕНИЯ </w:t>
      </w: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D02985" w:rsidP="00D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3AC8" w:rsidRDefault="009E3AC8" w:rsidP="00D02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97160D" w:rsidP="00D02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r w:rsidR="00584312">
        <w:rPr>
          <w:rFonts w:ascii="Times New Roman" w:hAnsi="Times New Roman" w:cs="Times New Roman"/>
          <w:sz w:val="28"/>
          <w:szCs w:val="28"/>
        </w:rPr>
        <w:t>07</w:t>
      </w:r>
      <w:r w:rsidR="005067CB">
        <w:rPr>
          <w:rFonts w:ascii="Times New Roman" w:hAnsi="Times New Roman" w:cs="Times New Roman"/>
          <w:sz w:val="28"/>
          <w:szCs w:val="28"/>
        </w:rPr>
        <w:t xml:space="preserve"> </w:t>
      </w:r>
      <w:r w:rsidR="00D02985">
        <w:rPr>
          <w:rFonts w:ascii="Times New Roman" w:hAnsi="Times New Roman" w:cs="Times New Roman"/>
          <w:sz w:val="28"/>
          <w:szCs w:val="28"/>
        </w:rPr>
        <w:t>»</w:t>
      </w:r>
      <w:r w:rsidR="006A05CC">
        <w:rPr>
          <w:rFonts w:ascii="Times New Roman" w:hAnsi="Times New Roman" w:cs="Times New Roman"/>
          <w:sz w:val="28"/>
          <w:szCs w:val="28"/>
        </w:rPr>
        <w:t xml:space="preserve"> </w:t>
      </w:r>
      <w:r w:rsidR="009E3AC8">
        <w:rPr>
          <w:rFonts w:ascii="Times New Roman" w:hAnsi="Times New Roman" w:cs="Times New Roman"/>
          <w:sz w:val="28"/>
          <w:szCs w:val="28"/>
        </w:rPr>
        <w:t xml:space="preserve"> </w:t>
      </w:r>
      <w:r w:rsidR="00584312">
        <w:rPr>
          <w:rFonts w:ascii="Times New Roman" w:hAnsi="Times New Roman" w:cs="Times New Roman"/>
          <w:sz w:val="28"/>
          <w:szCs w:val="28"/>
        </w:rPr>
        <w:t>октября</w:t>
      </w:r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r w:rsidR="009E3AC8">
        <w:rPr>
          <w:rFonts w:ascii="Times New Roman" w:hAnsi="Times New Roman" w:cs="Times New Roman"/>
          <w:sz w:val="28"/>
          <w:szCs w:val="28"/>
        </w:rPr>
        <w:t xml:space="preserve"> 201</w:t>
      </w:r>
      <w:r w:rsidR="009902DA">
        <w:rPr>
          <w:rFonts w:ascii="Times New Roman" w:hAnsi="Times New Roman" w:cs="Times New Roman"/>
          <w:sz w:val="28"/>
          <w:szCs w:val="28"/>
        </w:rPr>
        <w:t>9г.</w:t>
      </w:r>
      <w:r w:rsidR="009E3A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C078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84312">
        <w:rPr>
          <w:rFonts w:ascii="Times New Roman" w:hAnsi="Times New Roman" w:cs="Times New Roman"/>
          <w:sz w:val="28"/>
          <w:szCs w:val="28"/>
        </w:rPr>
        <w:t>61</w:t>
      </w:r>
    </w:p>
    <w:p w:rsidR="009E3AC8" w:rsidRDefault="009E3AC8" w:rsidP="00D02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AC8" w:rsidRDefault="009E3AC8" w:rsidP="00D02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6BC" w:rsidRDefault="00D02985" w:rsidP="00F916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F916BC">
        <w:rPr>
          <w:rFonts w:ascii="Times New Roman" w:eastAsia="Calibri" w:hAnsi="Times New Roman" w:cs="Times New Roman"/>
          <w:sz w:val="28"/>
          <w:szCs w:val="28"/>
        </w:rPr>
        <w:t xml:space="preserve">утверждении отчета </w:t>
      </w:r>
      <w:r w:rsidR="006F36EA">
        <w:rPr>
          <w:rFonts w:ascii="Times New Roman" w:eastAsia="Calibri" w:hAnsi="Times New Roman" w:cs="Times New Roman"/>
          <w:sz w:val="28"/>
          <w:szCs w:val="28"/>
        </w:rPr>
        <w:t>об исполнении</w:t>
      </w:r>
    </w:p>
    <w:p w:rsidR="00D02985" w:rsidRDefault="005067CB" w:rsidP="00F916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F916BC">
        <w:rPr>
          <w:rFonts w:ascii="Times New Roman" w:eastAsia="Calibri" w:hAnsi="Times New Roman" w:cs="Times New Roman"/>
          <w:sz w:val="28"/>
          <w:szCs w:val="28"/>
        </w:rPr>
        <w:t>юджета Стабенского сельского поселения</w:t>
      </w:r>
    </w:p>
    <w:p w:rsidR="00F916BC" w:rsidRDefault="00F916BC" w:rsidP="00F916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моленского района Смоленской области </w:t>
      </w:r>
    </w:p>
    <w:p w:rsidR="00F916BC" w:rsidRDefault="00C14030" w:rsidP="00F916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F916B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584312">
        <w:rPr>
          <w:rFonts w:ascii="Times New Roman" w:eastAsia="Calibri" w:hAnsi="Times New Roman" w:cs="Times New Roman"/>
          <w:sz w:val="28"/>
          <w:szCs w:val="28"/>
        </w:rPr>
        <w:t xml:space="preserve">9 месяцев </w:t>
      </w:r>
      <w:r w:rsidR="009E3AC8">
        <w:rPr>
          <w:rFonts w:ascii="Times New Roman" w:eastAsia="Calibri" w:hAnsi="Times New Roman" w:cs="Times New Roman"/>
          <w:sz w:val="28"/>
          <w:szCs w:val="28"/>
        </w:rPr>
        <w:t>201</w:t>
      </w:r>
      <w:r w:rsidR="009902DA">
        <w:rPr>
          <w:rFonts w:ascii="Times New Roman" w:eastAsia="Calibri" w:hAnsi="Times New Roman" w:cs="Times New Roman"/>
          <w:sz w:val="28"/>
          <w:szCs w:val="28"/>
        </w:rPr>
        <w:t>9</w:t>
      </w:r>
      <w:r w:rsidR="00506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AC8">
        <w:rPr>
          <w:rFonts w:ascii="Times New Roman" w:eastAsia="Calibri" w:hAnsi="Times New Roman" w:cs="Times New Roman"/>
          <w:sz w:val="28"/>
          <w:szCs w:val="28"/>
        </w:rPr>
        <w:t>г</w:t>
      </w:r>
      <w:r w:rsidR="005067CB">
        <w:rPr>
          <w:rFonts w:ascii="Times New Roman" w:eastAsia="Calibri" w:hAnsi="Times New Roman" w:cs="Times New Roman"/>
          <w:sz w:val="28"/>
          <w:szCs w:val="28"/>
        </w:rPr>
        <w:t>ода</w:t>
      </w: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BC" w:rsidRDefault="00F916BC" w:rsidP="00D029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E3AC8">
        <w:rPr>
          <w:rFonts w:ascii="Times New Roman" w:hAnsi="Times New Roman" w:cs="Times New Roman"/>
          <w:sz w:val="28"/>
          <w:szCs w:val="28"/>
        </w:rPr>
        <w:t xml:space="preserve"> Бюджетным кодексом Р.Ф.,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9E3AC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табенского сельского поселения Смоленского района </w:t>
      </w:r>
      <w:r w:rsidR="009E3AC8">
        <w:rPr>
          <w:rFonts w:ascii="Times New Roman" w:hAnsi="Times New Roman" w:cs="Times New Roman"/>
          <w:sz w:val="28"/>
          <w:szCs w:val="28"/>
        </w:rPr>
        <w:t xml:space="preserve"> </w:t>
      </w:r>
      <w:r w:rsidR="005067C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E3AC8">
        <w:rPr>
          <w:rFonts w:ascii="Times New Roman" w:hAnsi="Times New Roman" w:cs="Times New Roman"/>
          <w:sz w:val="28"/>
          <w:szCs w:val="28"/>
        </w:rPr>
        <w:t>,</w:t>
      </w:r>
    </w:p>
    <w:p w:rsidR="00D02985" w:rsidRDefault="00D02985" w:rsidP="00D02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985" w:rsidRDefault="00D02985" w:rsidP="00D029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ТАБЕНСКОГО СЕЛЬСКОГО ПОСЕЛЕНИЯ СМОЛЕНСКОГО РАЙОНА СМОЛЕНСКОЙ ОБЛАСТИ ПОСТАНОВЛЯЕТ:</w:t>
      </w:r>
    </w:p>
    <w:p w:rsidR="00D02985" w:rsidRDefault="00D02985" w:rsidP="00D029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F40" w:rsidRDefault="00072F40" w:rsidP="00072F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34DA">
        <w:rPr>
          <w:rFonts w:ascii="Times New Roman" w:hAnsi="Times New Roman" w:cs="Times New Roman"/>
          <w:sz w:val="28"/>
          <w:szCs w:val="28"/>
        </w:rPr>
        <w:t xml:space="preserve">Утвердить отчет </w:t>
      </w:r>
      <w:r w:rsidR="006F36EA">
        <w:rPr>
          <w:rFonts w:ascii="Times New Roman" w:hAnsi="Times New Roman" w:cs="Times New Roman"/>
          <w:sz w:val="28"/>
          <w:szCs w:val="28"/>
        </w:rPr>
        <w:t>об</w:t>
      </w:r>
      <w:r w:rsidR="002C34DA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6F36EA">
        <w:rPr>
          <w:rFonts w:ascii="Times New Roman" w:hAnsi="Times New Roman" w:cs="Times New Roman"/>
          <w:sz w:val="28"/>
          <w:szCs w:val="28"/>
        </w:rPr>
        <w:t>и</w:t>
      </w:r>
      <w:r w:rsidR="002C34DA">
        <w:rPr>
          <w:rFonts w:ascii="Times New Roman" w:hAnsi="Times New Roman" w:cs="Times New Roman"/>
          <w:sz w:val="28"/>
          <w:szCs w:val="28"/>
        </w:rPr>
        <w:t xml:space="preserve"> бюджета Администрации Стабенского сельского поселения Смоленского района Смоленской области за  </w:t>
      </w:r>
      <w:r w:rsidR="00584312">
        <w:rPr>
          <w:rFonts w:ascii="Times New Roman" w:hAnsi="Times New Roman" w:cs="Times New Roman"/>
          <w:sz w:val="28"/>
          <w:szCs w:val="28"/>
        </w:rPr>
        <w:t>9 месяцев</w:t>
      </w:r>
      <w:r w:rsidR="002C34D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72F40" w:rsidRDefault="00072F40" w:rsidP="009716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34DA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6F36EA">
        <w:rPr>
          <w:rFonts w:ascii="Times New Roman" w:hAnsi="Times New Roman" w:cs="Times New Roman"/>
          <w:sz w:val="28"/>
          <w:szCs w:val="28"/>
        </w:rPr>
        <w:t>об исполнении</w:t>
      </w:r>
      <w:r w:rsidR="002C34DA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Стабенского сельского поселения Смоленского района Смоленской области за </w:t>
      </w:r>
      <w:r w:rsidR="00584312">
        <w:rPr>
          <w:rFonts w:ascii="Times New Roman" w:hAnsi="Times New Roman" w:cs="Times New Roman"/>
          <w:sz w:val="28"/>
          <w:szCs w:val="28"/>
        </w:rPr>
        <w:t>9 месяцев</w:t>
      </w:r>
      <w:r w:rsidR="005067CB">
        <w:rPr>
          <w:rFonts w:ascii="Times New Roman" w:hAnsi="Times New Roman" w:cs="Times New Roman"/>
          <w:sz w:val="28"/>
          <w:szCs w:val="28"/>
        </w:rPr>
        <w:t xml:space="preserve"> </w:t>
      </w:r>
      <w:r w:rsidR="002C34DA">
        <w:rPr>
          <w:rFonts w:ascii="Times New Roman" w:hAnsi="Times New Roman" w:cs="Times New Roman"/>
          <w:sz w:val="28"/>
          <w:szCs w:val="28"/>
        </w:rPr>
        <w:t>представить для ознакомления Совету депутатов Стабенского сельского поселения С</w:t>
      </w:r>
      <w:r w:rsidR="00C14030">
        <w:rPr>
          <w:rFonts w:ascii="Times New Roman" w:hAnsi="Times New Roman" w:cs="Times New Roman"/>
          <w:sz w:val="28"/>
          <w:szCs w:val="28"/>
        </w:rPr>
        <w:t>м</w:t>
      </w:r>
      <w:r w:rsidR="002C34DA">
        <w:rPr>
          <w:rFonts w:ascii="Times New Roman" w:hAnsi="Times New Roman" w:cs="Times New Roman"/>
          <w:sz w:val="28"/>
          <w:szCs w:val="28"/>
        </w:rPr>
        <w:t>оленского района Смоленской области и контрольно-ревизионную комиссию.</w:t>
      </w:r>
    </w:p>
    <w:p w:rsidR="002C34DA" w:rsidRPr="0097160D" w:rsidRDefault="002C34DA" w:rsidP="009716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14030">
        <w:rPr>
          <w:rFonts w:ascii="Times New Roman" w:hAnsi="Times New Roman" w:cs="Times New Roman"/>
          <w:sz w:val="28"/>
          <w:szCs w:val="28"/>
        </w:rPr>
        <w:t xml:space="preserve"> </w:t>
      </w:r>
      <w:r w:rsidR="002C078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м данного постановления оставляю за собой.</w:t>
      </w:r>
    </w:p>
    <w:p w:rsidR="00072F40" w:rsidRDefault="002C34DA" w:rsidP="00072F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4030">
        <w:rPr>
          <w:rFonts w:ascii="Times New Roman" w:hAnsi="Times New Roman" w:cs="Times New Roman"/>
          <w:sz w:val="28"/>
          <w:szCs w:val="28"/>
        </w:rPr>
        <w:t>.</w:t>
      </w:r>
      <w:r w:rsidR="00072F40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FF5B3E">
        <w:rPr>
          <w:rFonts w:ascii="Times New Roman" w:hAnsi="Times New Roman" w:cs="Times New Roman"/>
          <w:sz w:val="28"/>
          <w:szCs w:val="28"/>
        </w:rPr>
        <w:t>со дня его подписания.</w:t>
      </w:r>
      <w:r w:rsidR="00072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823" w:rsidRDefault="00C13823" w:rsidP="00C138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33D" w:rsidRPr="003C7838" w:rsidRDefault="00AA733D" w:rsidP="00C1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3823" w:rsidRDefault="006A05CC" w:rsidP="00C1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138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13823" w:rsidRDefault="00C13823" w:rsidP="00C13823">
      <w:pPr>
        <w:tabs>
          <w:tab w:val="left" w:pos="6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3689" w:rsidRPr="002C078A" w:rsidRDefault="00C13823" w:rsidP="002C078A">
      <w:pPr>
        <w:tabs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</w:t>
      </w:r>
      <w:r w:rsidR="00C4122E">
        <w:rPr>
          <w:rFonts w:ascii="Times New Roman" w:hAnsi="Times New Roman" w:cs="Times New Roman"/>
          <w:sz w:val="28"/>
          <w:szCs w:val="28"/>
        </w:rPr>
        <w:t xml:space="preserve">на Смоленской области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122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78A">
        <w:rPr>
          <w:rFonts w:ascii="Times New Roman" w:hAnsi="Times New Roman" w:cs="Times New Roman"/>
          <w:sz w:val="28"/>
          <w:szCs w:val="28"/>
        </w:rPr>
        <w:t>Д.С.Чекрыжов</w:t>
      </w:r>
      <w:proofErr w:type="spellEnd"/>
    </w:p>
    <w:p w:rsidR="00E774B4" w:rsidRDefault="00E774B4" w:rsidP="002C078A">
      <w:pPr>
        <w:rPr>
          <w:b/>
          <w:color w:val="000000"/>
        </w:rPr>
      </w:pPr>
    </w:p>
    <w:p w:rsidR="00E774B4" w:rsidRDefault="00E774B4" w:rsidP="00E774B4">
      <w:pPr>
        <w:pStyle w:val="ac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lastRenderedPageBreak/>
        <w:t xml:space="preserve">Приложение 1 </w:t>
      </w:r>
    </w:p>
    <w:p w:rsidR="00E774B4" w:rsidRPr="00820E59" w:rsidRDefault="00E774B4" w:rsidP="00E774B4">
      <w:pPr>
        <w:pStyle w:val="ac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820E59">
        <w:rPr>
          <w:sz w:val="24"/>
          <w:szCs w:val="24"/>
        </w:rPr>
        <w:t xml:space="preserve">остановлению </w:t>
      </w:r>
      <w:r>
        <w:rPr>
          <w:sz w:val="24"/>
          <w:szCs w:val="24"/>
        </w:rPr>
        <w:t xml:space="preserve">от </w:t>
      </w:r>
      <w:r w:rsidR="00DD1282">
        <w:rPr>
          <w:sz w:val="24"/>
          <w:szCs w:val="24"/>
        </w:rPr>
        <w:t>07.10</w:t>
      </w:r>
      <w:r>
        <w:rPr>
          <w:sz w:val="24"/>
          <w:szCs w:val="24"/>
        </w:rPr>
        <w:t xml:space="preserve">.2019г. </w:t>
      </w:r>
      <w:r w:rsidRPr="00820E5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DD1282">
        <w:rPr>
          <w:sz w:val="24"/>
          <w:szCs w:val="24"/>
        </w:rPr>
        <w:t>61</w:t>
      </w:r>
    </w:p>
    <w:p w:rsidR="00E774B4" w:rsidRDefault="00E774B4" w:rsidP="00203A19">
      <w:pPr>
        <w:pStyle w:val="ac"/>
        <w:ind w:left="4253" w:firstLine="425"/>
        <w:jc w:val="right"/>
        <w:rPr>
          <w:color w:val="000000" w:themeColor="text1"/>
          <w:sz w:val="24"/>
          <w:szCs w:val="24"/>
        </w:rPr>
      </w:pPr>
      <w:r w:rsidRPr="00820E59">
        <w:rPr>
          <w:sz w:val="24"/>
          <w:szCs w:val="24"/>
        </w:rPr>
        <w:t>«</w:t>
      </w:r>
      <w:r w:rsidRPr="00820E59">
        <w:rPr>
          <w:color w:val="000000" w:themeColor="text1"/>
          <w:sz w:val="24"/>
          <w:szCs w:val="24"/>
        </w:rPr>
        <w:t xml:space="preserve">Об утверждении отчета </w:t>
      </w:r>
      <w:r>
        <w:rPr>
          <w:color w:val="000000" w:themeColor="text1"/>
          <w:sz w:val="24"/>
          <w:szCs w:val="24"/>
        </w:rPr>
        <w:t>об</w:t>
      </w:r>
      <w:r w:rsidRPr="00820E59">
        <w:rPr>
          <w:color w:val="000000" w:themeColor="text1"/>
          <w:sz w:val="24"/>
          <w:szCs w:val="24"/>
        </w:rPr>
        <w:t xml:space="preserve"> исполнени</w:t>
      </w:r>
      <w:r>
        <w:rPr>
          <w:color w:val="000000" w:themeColor="text1"/>
          <w:sz w:val="24"/>
          <w:szCs w:val="24"/>
        </w:rPr>
        <w:t>и</w:t>
      </w:r>
      <w:r w:rsidRPr="00820E59">
        <w:rPr>
          <w:color w:val="000000" w:themeColor="text1"/>
          <w:sz w:val="24"/>
          <w:szCs w:val="24"/>
        </w:rPr>
        <w:t xml:space="preserve"> бюджета </w:t>
      </w:r>
      <w:r>
        <w:rPr>
          <w:color w:val="000000" w:themeColor="text1"/>
          <w:sz w:val="24"/>
          <w:szCs w:val="24"/>
        </w:rPr>
        <w:t>Стабенского</w:t>
      </w:r>
      <w:r w:rsidRPr="00820E5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сельского поселения Смоленского </w:t>
      </w:r>
      <w:r w:rsidRPr="00820E59">
        <w:rPr>
          <w:color w:val="000000" w:themeColor="text1"/>
          <w:sz w:val="24"/>
          <w:szCs w:val="24"/>
        </w:rPr>
        <w:t xml:space="preserve">района Смоленской области за </w:t>
      </w:r>
      <w:r w:rsidR="00DD1282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 xml:space="preserve"> </w:t>
      </w:r>
      <w:r w:rsidR="00DD1282">
        <w:rPr>
          <w:color w:val="000000" w:themeColor="text1"/>
          <w:sz w:val="24"/>
          <w:szCs w:val="24"/>
        </w:rPr>
        <w:t xml:space="preserve">месяцев </w:t>
      </w:r>
      <w:r w:rsidRPr="00820E59">
        <w:rPr>
          <w:color w:val="000000" w:themeColor="text1"/>
          <w:sz w:val="24"/>
          <w:szCs w:val="24"/>
        </w:rPr>
        <w:t>201</w:t>
      </w:r>
      <w:r>
        <w:rPr>
          <w:color w:val="000000" w:themeColor="text1"/>
          <w:sz w:val="24"/>
          <w:szCs w:val="24"/>
        </w:rPr>
        <w:t xml:space="preserve">9 </w:t>
      </w:r>
      <w:r w:rsidRPr="00820E59">
        <w:rPr>
          <w:color w:val="000000" w:themeColor="text1"/>
          <w:sz w:val="24"/>
          <w:szCs w:val="24"/>
        </w:rPr>
        <w:t>года»</w:t>
      </w:r>
    </w:p>
    <w:p w:rsidR="00203A19" w:rsidRPr="00203A19" w:rsidRDefault="00203A19" w:rsidP="00203A19">
      <w:pPr>
        <w:pStyle w:val="ac"/>
        <w:ind w:left="4253" w:firstLine="425"/>
        <w:jc w:val="right"/>
        <w:rPr>
          <w:sz w:val="24"/>
          <w:szCs w:val="24"/>
        </w:rPr>
      </w:pPr>
    </w:p>
    <w:p w:rsidR="002F38B9" w:rsidRPr="000512D9" w:rsidRDefault="000512D9" w:rsidP="002F38B9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0512D9">
        <w:rPr>
          <w:rFonts w:ascii="Times New Roman" w:hAnsi="Times New Roman" w:cs="Times New Roman"/>
          <w:b/>
          <w:color w:val="000000"/>
          <w:sz w:val="24"/>
        </w:rPr>
        <w:t xml:space="preserve">Отчет об исполнении бюджета муниципального образования Стабенского сельского поселения Смоленского района </w:t>
      </w:r>
      <w:r w:rsidRPr="000512D9">
        <w:rPr>
          <w:rFonts w:ascii="Times New Roman" w:hAnsi="Times New Roman" w:cs="Times New Roman"/>
          <w:b/>
          <w:color w:val="000000"/>
          <w:sz w:val="24"/>
        </w:rPr>
        <w:br/>
        <w:t xml:space="preserve">Смоленской области за </w:t>
      </w:r>
      <w:r w:rsidR="00DD1282">
        <w:rPr>
          <w:rFonts w:ascii="Times New Roman" w:hAnsi="Times New Roman" w:cs="Times New Roman"/>
          <w:b/>
          <w:color w:val="000000"/>
          <w:sz w:val="24"/>
        </w:rPr>
        <w:t>9</w:t>
      </w:r>
      <w:r w:rsidRPr="000512D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DD1282">
        <w:rPr>
          <w:rFonts w:ascii="Times New Roman" w:hAnsi="Times New Roman" w:cs="Times New Roman"/>
          <w:b/>
          <w:color w:val="000000"/>
          <w:sz w:val="24"/>
        </w:rPr>
        <w:t>месяцев</w:t>
      </w:r>
      <w:r w:rsidRPr="000512D9">
        <w:rPr>
          <w:rFonts w:ascii="Times New Roman" w:hAnsi="Times New Roman" w:cs="Times New Roman"/>
          <w:b/>
          <w:color w:val="000000"/>
          <w:sz w:val="24"/>
        </w:rPr>
        <w:t xml:space="preserve"> 2019 года</w:t>
      </w:r>
    </w:p>
    <w:p w:rsidR="002F38B9" w:rsidRPr="002F38B9" w:rsidRDefault="000512D9" w:rsidP="002F38B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0"/>
        </w:rPr>
      </w:pPr>
      <w:r w:rsidRPr="000512D9">
        <w:rPr>
          <w:rFonts w:ascii="Times New Roman" w:hAnsi="Times New Roman" w:cs="Times New Roman"/>
          <w:b/>
          <w:color w:val="000000"/>
          <w:sz w:val="24"/>
        </w:rPr>
        <w:t>1.</w:t>
      </w:r>
      <w:r w:rsidRPr="000512D9">
        <w:rPr>
          <w:rFonts w:ascii="Times New Roman" w:hAnsi="Times New Roman" w:cs="Times New Roman"/>
          <w:b/>
          <w:color w:val="000000"/>
          <w:sz w:val="24"/>
        </w:rPr>
        <w:tab/>
        <w:t>Доходы бюджета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 w:rsidRPr="000858B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</w:t>
      </w:r>
      <w:r w:rsidRPr="000858B3">
        <w:rPr>
          <w:rFonts w:ascii="Times New Roman" w:hAnsi="Times New Roman" w:cs="Times New Roman"/>
          <w:color w:val="000000"/>
          <w:sz w:val="20"/>
        </w:rPr>
        <w:t xml:space="preserve">   </w:t>
      </w:r>
      <w:r w:rsidR="000858B3">
        <w:rPr>
          <w:rFonts w:ascii="Times New Roman" w:hAnsi="Times New Roman" w:cs="Times New Roman"/>
          <w:color w:val="000000"/>
          <w:sz w:val="20"/>
        </w:rPr>
        <w:t xml:space="preserve">                    </w:t>
      </w:r>
      <w:r w:rsidR="000858B3" w:rsidRPr="000858B3">
        <w:rPr>
          <w:rFonts w:ascii="Times New Roman" w:hAnsi="Times New Roman" w:cs="Times New Roman"/>
          <w:color w:val="000000"/>
          <w:sz w:val="20"/>
        </w:rPr>
        <w:t xml:space="preserve"> </w:t>
      </w:r>
      <w:r w:rsidRPr="000858B3">
        <w:rPr>
          <w:rFonts w:ascii="Times New Roman" w:hAnsi="Times New Roman" w:cs="Times New Roman"/>
          <w:color w:val="000000"/>
          <w:sz w:val="20"/>
        </w:rPr>
        <w:t>руб.</w:t>
      </w:r>
    </w:p>
    <w:tbl>
      <w:tblPr>
        <w:tblStyle w:val="ad"/>
        <w:tblW w:w="11057" w:type="dxa"/>
        <w:tblInd w:w="-1168" w:type="dxa"/>
        <w:tblLayout w:type="fixed"/>
        <w:tblLook w:val="04A0"/>
      </w:tblPr>
      <w:tblGrid>
        <w:gridCol w:w="3119"/>
        <w:gridCol w:w="851"/>
        <w:gridCol w:w="2693"/>
        <w:gridCol w:w="1559"/>
        <w:gridCol w:w="1559"/>
        <w:gridCol w:w="1276"/>
      </w:tblGrid>
      <w:tr w:rsidR="00FF5B3E" w:rsidRPr="00FF5B3E" w:rsidTr="00557853">
        <w:trPr>
          <w:trHeight w:val="276"/>
        </w:trPr>
        <w:tc>
          <w:tcPr>
            <w:tcW w:w="3119" w:type="dxa"/>
            <w:vMerge w:val="restart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693" w:type="dxa"/>
            <w:vMerge w:val="restart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vMerge w:val="restart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FF5B3E" w:rsidRPr="00FF5B3E" w:rsidTr="00557853">
        <w:trPr>
          <w:trHeight w:val="276"/>
        </w:trPr>
        <w:tc>
          <w:tcPr>
            <w:tcW w:w="3119" w:type="dxa"/>
            <w:vMerge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B3E" w:rsidRPr="00FF5B3E" w:rsidTr="00557853">
        <w:trPr>
          <w:trHeight w:val="285"/>
        </w:trPr>
        <w:tc>
          <w:tcPr>
            <w:tcW w:w="3119" w:type="dxa"/>
            <w:vMerge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B3E" w:rsidRPr="00FF5B3E" w:rsidTr="00557853">
        <w:trPr>
          <w:trHeight w:val="285"/>
        </w:trPr>
        <w:tc>
          <w:tcPr>
            <w:tcW w:w="311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F5B3E" w:rsidRPr="00FF5B3E" w:rsidTr="00557853">
        <w:trPr>
          <w:trHeight w:val="34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21 466,29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45 381,05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%</w:t>
            </w:r>
          </w:p>
        </w:tc>
      </w:tr>
      <w:tr w:rsidR="00FF5B3E" w:rsidRPr="00FF5B3E" w:rsidTr="00557853">
        <w:trPr>
          <w:trHeight w:val="30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12 966,29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43 284,96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20 0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83 064,21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20 0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83 064,21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%</w:t>
            </w:r>
          </w:p>
        </w:tc>
      </w:tr>
      <w:tr w:rsidR="00FF5B3E" w:rsidRPr="00FF5B3E" w:rsidTr="00557853">
        <w:trPr>
          <w:trHeight w:val="115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10 0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84 208,62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%</w:t>
            </w:r>
          </w:p>
        </w:tc>
      </w:tr>
      <w:tr w:rsidR="00FF5B3E" w:rsidRPr="00FF5B3E" w:rsidTr="00557853">
        <w:trPr>
          <w:trHeight w:val="183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035,57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7%</w:t>
            </w:r>
          </w:p>
        </w:tc>
      </w:tr>
      <w:tr w:rsidR="00FF5B3E" w:rsidRPr="00FF5B3E" w:rsidTr="00557853">
        <w:trPr>
          <w:trHeight w:val="70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91,03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%</w:t>
            </w:r>
          </w:p>
        </w:tc>
      </w:tr>
      <w:tr w:rsidR="00FF5B3E" w:rsidRPr="00FF5B3E" w:rsidTr="00557853">
        <w:trPr>
          <w:trHeight w:val="424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050 01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98 836,29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2 526,63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98 836,29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2 526,63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%</w:t>
            </w:r>
          </w:p>
        </w:tc>
      </w:tr>
      <w:tr w:rsidR="00FF5B3E" w:rsidRPr="00FF5B3E" w:rsidTr="00557853">
        <w:trPr>
          <w:trHeight w:val="115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1 193,76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7 577,24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%</w:t>
            </w:r>
          </w:p>
        </w:tc>
      </w:tr>
      <w:tr w:rsidR="00FF5B3E" w:rsidRPr="00FF5B3E" w:rsidTr="00557853">
        <w:trPr>
          <w:trHeight w:val="183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1 193,76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7 577,24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%</w:t>
            </w:r>
          </w:p>
        </w:tc>
      </w:tr>
      <w:tr w:rsidR="00FF5B3E" w:rsidRPr="00FF5B3E" w:rsidTr="00557853">
        <w:trPr>
          <w:trHeight w:val="13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65,28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68,46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3%</w:t>
            </w:r>
          </w:p>
        </w:tc>
      </w:tr>
      <w:tr w:rsidR="00FF5B3E" w:rsidRPr="00FF5B3E" w:rsidTr="00557853">
        <w:trPr>
          <w:trHeight w:val="424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65,28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68,46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3%</w:t>
            </w:r>
          </w:p>
        </w:tc>
      </w:tr>
      <w:tr w:rsidR="00FF5B3E" w:rsidRPr="00FF5B3E" w:rsidTr="00557853">
        <w:trPr>
          <w:trHeight w:val="115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5 748,89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0 622,92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%</w:t>
            </w:r>
          </w:p>
        </w:tc>
      </w:tr>
      <w:tr w:rsidR="00FF5B3E" w:rsidRPr="00FF5B3E" w:rsidTr="00557853">
        <w:trPr>
          <w:trHeight w:val="183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5 748,89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0 622,92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%</w:t>
            </w:r>
          </w:p>
        </w:tc>
      </w:tr>
      <w:tr w:rsidR="00FF5B3E" w:rsidRPr="00FF5B3E" w:rsidTr="00557853">
        <w:trPr>
          <w:trHeight w:val="115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5 471,64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3 941,99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%</w:t>
            </w:r>
          </w:p>
        </w:tc>
      </w:tr>
      <w:tr w:rsidR="00FF5B3E" w:rsidRPr="00FF5B3E" w:rsidTr="00557853">
        <w:trPr>
          <w:trHeight w:val="183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5 471,64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3 941,99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66,61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66,61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66,61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61 73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66 043,81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73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191,36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%</w:t>
            </w:r>
          </w:p>
        </w:tc>
      </w:tr>
      <w:tr w:rsidR="00FF5B3E" w:rsidRPr="00FF5B3E" w:rsidTr="00557853">
        <w:trPr>
          <w:trHeight w:val="14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73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191,36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 0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31 852,45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54 0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5 023,72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54 0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5 023,72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6 0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 828,73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6 0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 828,73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%</w:t>
            </w:r>
          </w:p>
        </w:tc>
      </w:tr>
      <w:tr w:rsidR="00FF5B3E" w:rsidRPr="00FF5B3E" w:rsidTr="00557853">
        <w:trPr>
          <w:trHeight w:val="70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 4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 083,7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%</w:t>
            </w:r>
          </w:p>
        </w:tc>
      </w:tr>
      <w:tr w:rsidR="00FF5B3E" w:rsidRPr="00FF5B3E" w:rsidTr="00557853">
        <w:trPr>
          <w:trHeight w:val="13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 4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 083,7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%</w:t>
            </w:r>
          </w:p>
        </w:tc>
      </w:tr>
      <w:tr w:rsidR="00FF5B3E" w:rsidRPr="00FF5B3E" w:rsidTr="00557853">
        <w:trPr>
          <w:trHeight w:val="13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 4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 083,7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%</w:t>
            </w:r>
          </w:p>
        </w:tc>
      </w:tr>
      <w:tr w:rsidR="00FF5B3E" w:rsidRPr="00FF5B3E" w:rsidTr="00557853">
        <w:trPr>
          <w:trHeight w:val="115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 4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 083,7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 00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5B3E" w:rsidRPr="00FF5B3E" w:rsidTr="00557853">
        <w:trPr>
          <w:trHeight w:val="849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2000 00 0000 0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 00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5B3E" w:rsidRPr="00FF5B3E" w:rsidTr="00557853">
        <w:trPr>
          <w:trHeight w:val="160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2050 10 0000 4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 00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5B3E" w:rsidRPr="00FF5B3E" w:rsidTr="00557853">
        <w:trPr>
          <w:trHeight w:val="13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2053 10 0000 41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 00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5B3E" w:rsidRPr="00FF5B3E" w:rsidTr="00557853">
        <w:trPr>
          <w:trHeight w:val="70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21000 00 0000 14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5B3E" w:rsidRPr="00FF5B3E" w:rsidTr="00557853">
        <w:trPr>
          <w:trHeight w:val="93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21050 10 0000 14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 5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 096,09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 5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 096,09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925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925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925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 6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171,09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%</w:t>
            </w:r>
          </w:p>
        </w:tc>
      </w:tr>
      <w:tr w:rsidR="00FF5B3E" w:rsidRPr="00FF5B3E" w:rsidTr="00557853">
        <w:trPr>
          <w:trHeight w:val="282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 6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171,09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%</w:t>
            </w:r>
          </w:p>
        </w:tc>
      </w:tr>
      <w:tr w:rsidR="00FF5B3E" w:rsidRPr="00FF5B3E" w:rsidTr="00557853">
        <w:trPr>
          <w:trHeight w:val="69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 6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171,09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%</w:t>
            </w:r>
          </w:p>
        </w:tc>
      </w:tr>
    </w:tbl>
    <w:p w:rsidR="000858B3" w:rsidRDefault="000858B3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1C06D8" w:rsidRPr="001C06D8" w:rsidRDefault="001C06D8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1C06D8">
        <w:rPr>
          <w:rFonts w:ascii="Times New Roman" w:hAnsi="Times New Roman" w:cs="Times New Roman"/>
          <w:b/>
          <w:color w:val="000000"/>
          <w:sz w:val="24"/>
        </w:rPr>
        <w:lastRenderedPageBreak/>
        <w:t>2. Расходы бюджета</w:t>
      </w:r>
    </w:p>
    <w:p w:rsidR="001C06D8" w:rsidRPr="000858B3" w:rsidRDefault="001C06D8" w:rsidP="000858B3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0"/>
        </w:rPr>
      </w:pPr>
      <w:r w:rsidRPr="000858B3">
        <w:rPr>
          <w:rFonts w:ascii="Times New Roman" w:hAnsi="Times New Roman" w:cs="Times New Roman"/>
          <w:color w:val="000000"/>
          <w:sz w:val="20"/>
        </w:rPr>
        <w:t>руб.</w:t>
      </w:r>
    </w:p>
    <w:tbl>
      <w:tblPr>
        <w:tblStyle w:val="ad"/>
        <w:tblW w:w="11057" w:type="dxa"/>
        <w:tblInd w:w="-1168" w:type="dxa"/>
        <w:tblLayout w:type="fixed"/>
        <w:tblLook w:val="04A0"/>
      </w:tblPr>
      <w:tblGrid>
        <w:gridCol w:w="3119"/>
        <w:gridCol w:w="851"/>
        <w:gridCol w:w="2693"/>
        <w:gridCol w:w="1559"/>
        <w:gridCol w:w="1559"/>
        <w:gridCol w:w="1276"/>
      </w:tblGrid>
      <w:tr w:rsidR="00FF5B3E" w:rsidRPr="00FF5B3E" w:rsidTr="00557853">
        <w:trPr>
          <w:trHeight w:val="240"/>
        </w:trPr>
        <w:tc>
          <w:tcPr>
            <w:tcW w:w="3119" w:type="dxa"/>
            <w:vMerge w:val="restart"/>
            <w:hideMark/>
          </w:tcPr>
          <w:p w:rsidR="00FF5B3E" w:rsidRPr="00FF5B3E" w:rsidRDefault="00FF5B3E" w:rsidP="00F364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hideMark/>
          </w:tcPr>
          <w:p w:rsidR="00FF5B3E" w:rsidRPr="00FF5B3E" w:rsidRDefault="00FF5B3E" w:rsidP="00F364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693" w:type="dxa"/>
            <w:vMerge w:val="restart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vMerge w:val="restart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FF5B3E" w:rsidRPr="00FF5B3E" w:rsidTr="00557853">
        <w:trPr>
          <w:trHeight w:val="240"/>
        </w:trPr>
        <w:tc>
          <w:tcPr>
            <w:tcW w:w="3119" w:type="dxa"/>
            <w:vMerge/>
            <w:hideMark/>
          </w:tcPr>
          <w:p w:rsidR="00FF5B3E" w:rsidRPr="00FF5B3E" w:rsidRDefault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F5B3E" w:rsidRPr="00FF5B3E" w:rsidRDefault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FF5B3E" w:rsidRPr="00FF5B3E" w:rsidRDefault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FF5B3E" w:rsidRPr="00FF5B3E" w:rsidRDefault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FF5B3E" w:rsidRPr="00FF5B3E" w:rsidRDefault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F5B3E" w:rsidRPr="00FF5B3E" w:rsidRDefault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B3E" w:rsidRPr="00FF5B3E" w:rsidTr="00557853">
        <w:trPr>
          <w:trHeight w:val="230"/>
        </w:trPr>
        <w:tc>
          <w:tcPr>
            <w:tcW w:w="3119" w:type="dxa"/>
            <w:vMerge/>
            <w:hideMark/>
          </w:tcPr>
          <w:p w:rsidR="00FF5B3E" w:rsidRPr="00FF5B3E" w:rsidRDefault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F5B3E" w:rsidRPr="00FF5B3E" w:rsidRDefault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FF5B3E" w:rsidRPr="00FF5B3E" w:rsidRDefault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FF5B3E" w:rsidRPr="00FF5B3E" w:rsidRDefault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FF5B3E" w:rsidRPr="00FF5B3E" w:rsidRDefault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F5B3E" w:rsidRPr="00FF5B3E" w:rsidRDefault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B3E" w:rsidRPr="00FF5B3E" w:rsidTr="00557853">
        <w:trPr>
          <w:trHeight w:val="240"/>
        </w:trPr>
        <w:tc>
          <w:tcPr>
            <w:tcW w:w="3119" w:type="dxa"/>
            <w:noWrap/>
            <w:hideMark/>
          </w:tcPr>
          <w:p w:rsidR="00FF5B3E" w:rsidRPr="00FF5B3E" w:rsidRDefault="00FF5B3E" w:rsidP="00CC79CA">
            <w:pPr>
              <w:tabs>
                <w:tab w:val="left" w:pos="63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CC79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CC79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CC79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CC79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CC79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F5B3E" w:rsidRPr="00FF5B3E" w:rsidTr="00557853">
        <w:trPr>
          <w:trHeight w:val="33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24 866,29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751 609,12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%</w:t>
            </w:r>
          </w:p>
        </w:tc>
      </w:tr>
      <w:tr w:rsidR="00FF5B3E" w:rsidRPr="00FF5B3E" w:rsidTr="00557853">
        <w:trPr>
          <w:trHeight w:val="24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0 00 0 00 00000 0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81 182,41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48 748,01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2 00 0 00 00000 0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 373,99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008,6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%</w:t>
            </w:r>
          </w:p>
        </w:tc>
      </w:tr>
      <w:tr w:rsidR="00FF5B3E" w:rsidRPr="00FF5B3E" w:rsidTr="00557853">
        <w:trPr>
          <w:trHeight w:val="93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2 99 Я 02 00140 1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 373,99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008,6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2 99 Я 02 00140 12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 373,99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008,6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2 99 Я 02 00140 121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064,51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983,26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%</w:t>
            </w:r>
          </w:p>
        </w:tc>
      </w:tr>
      <w:tr w:rsidR="00FF5B3E" w:rsidRPr="00FF5B3E" w:rsidTr="00557853">
        <w:trPr>
          <w:trHeight w:val="70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2 99 Я 02 00140 129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309,48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025,34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%</w:t>
            </w:r>
          </w:p>
        </w:tc>
      </w:tr>
      <w:tr w:rsidR="00FF5B3E" w:rsidRPr="00FF5B3E" w:rsidTr="00557853">
        <w:trPr>
          <w:trHeight w:val="70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3 00 0 00 00000 0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824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5B3E" w:rsidRPr="00FF5B3E" w:rsidTr="00557853">
        <w:trPr>
          <w:trHeight w:val="93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3 99 Я 04 00150 1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824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3 99 Я 04 00150 12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824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5B3E" w:rsidRPr="00FF5B3E" w:rsidTr="00557853">
        <w:trPr>
          <w:trHeight w:val="93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3 99 Я 04 00150 123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824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5B3E" w:rsidRPr="00FF5B3E" w:rsidTr="00557853">
        <w:trPr>
          <w:trHeight w:val="70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</w:t>
            </w: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00 0 00 00000 0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79 218,57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81 993,83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%</w:t>
            </w:r>
          </w:p>
        </w:tc>
      </w:tr>
      <w:tr w:rsidR="00FF5B3E" w:rsidRPr="00FF5B3E" w:rsidTr="00557853">
        <w:trPr>
          <w:trHeight w:val="93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1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3 188,85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6 943,69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12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3 188,85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6 943,69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121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0 974,54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9 685,76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%</w:t>
            </w:r>
          </w:p>
        </w:tc>
      </w:tr>
      <w:tr w:rsidR="00FF5B3E" w:rsidRPr="00FF5B3E" w:rsidTr="00557853">
        <w:trPr>
          <w:trHeight w:val="70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129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 214,31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 257,93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2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3 314,45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3 094,57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24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3 314,45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3 094,57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244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3 314,45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3 094,57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8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15,27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55,57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85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15,27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55,57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852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5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5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853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65,27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5,57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%</w:t>
            </w:r>
          </w:p>
        </w:tc>
      </w:tr>
      <w:tr w:rsidR="00FF5B3E" w:rsidRPr="00FF5B3E" w:rsidTr="00557853">
        <w:trPr>
          <w:trHeight w:val="70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6 00 0 00 00000 0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44,19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6 99 Я 05 П2002 5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44,19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6 99 Я 05 П2002 54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44,19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1 00 0 00 00000 0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674,61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1 24 0 10 00000 8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674,61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1 24 0 10 00000 87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674,61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00 0 00 00000 0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 847,05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 745,58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9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17 Я 01 21741 2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17 Я 01 21741 24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17 Я 01 21741 244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17 Я 01 21741 8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 34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751,03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сполнение судебных актов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17 Я 01 21741 83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 34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01,45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17 Я 01 21741 831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 34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01,45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17 Я 01 21741 85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649,58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17 Я 01 21741 851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067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17 Я 01 21741 852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17 Я 01 21741 853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5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42,58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24 0 10 00000 2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507,05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507,05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24 0 10 00000 24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507,05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507,05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24 0 10 00000 244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507,05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507,05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99 2 02 20640 2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487,5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99 2 02 20640 24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487,5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99 2 02 20640 244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487,5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200 00 0 00 00000 0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171,09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203 00 0 00 00000 0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171,09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%</w:t>
            </w:r>
          </w:p>
        </w:tc>
      </w:tr>
      <w:tr w:rsidR="00FF5B3E" w:rsidRPr="00FF5B3E" w:rsidTr="00557853">
        <w:trPr>
          <w:trHeight w:val="93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203 78 Я 00 51180 1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98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204,99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203 78 Я 00 51180 12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98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204,99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203 78 Я 00 51180 121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545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583,9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%</w:t>
            </w:r>
          </w:p>
        </w:tc>
      </w:tr>
      <w:tr w:rsidR="00FF5B3E" w:rsidRPr="00FF5B3E" w:rsidTr="00557853">
        <w:trPr>
          <w:trHeight w:val="70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203 78 Я 00 51180 129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653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21,09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203 78 Я 00 51180 2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802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66,1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203 78 Я 00 51180 24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802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66,1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203 78 Я 00 51180 244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802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66,1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ЦИОНАЛЬНАЯ БЕЗОПАСНОСТЬ И </w:t>
            </w: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300 00 0 00 00000 0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589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589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Обеспечение пожарной безопасности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310 00 0 00 00000 0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589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589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310 99 Я 00 12090 2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589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589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310 99 Я 00 12090 24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589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589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310 99 Я 00 12090 244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589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589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0 00 0 00 00000 0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53 836,29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39 024,61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дное хозяйство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6 00 0 00 00000 0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 995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456,5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6 99 Я 01 01015 2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 995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456,5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6 99 Я 01 01015 24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 995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456,5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6 99 Я 01 01015 244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 995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456,5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9 00 0 00 00000 0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63 841,29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8 568,11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9 05 Я 01 21614 2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63 841,29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8 568,11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9 05 Я 01 21614 24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63 841,29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8 568,11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9 05 Я 01 21614 244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63 841,29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8 568,11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12 00 0 00 00000 0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 00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12 17 Я 01 21742 2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 00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12 17 Я 01 21742 24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 00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12 17 Я 01 21742 244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 00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0 00 0 00 00000 0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55 258,59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92 588,89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Жилищное хозяйство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1 00 0 00 00000 0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 483,17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 288,83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1 06 Я 01 40000 2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1 06 Я 01 40000 24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1 06 Я 01 40000 244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1 06 Я 02 40000 2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 624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1 06 Я 02 40000 24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 624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1 06 Я 02 40000 244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 624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1 06 Я 02 60160 2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483,17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664,83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1 06 Я 02 60160 24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483,17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664,83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1 06 Я 02 60160 244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483,17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664,83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00 0 00 00000 0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13 927,83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6 519,21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06 Я 02 60160 2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3 927,83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 152,03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06 Я 02 60160 24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3 927,83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 152,03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06 Я 02 60160 244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3 927,83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 152,03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06 Я 02 60160 8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 367,18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%</w:t>
            </w:r>
          </w:p>
        </w:tc>
      </w:tr>
      <w:tr w:rsidR="00FF5B3E" w:rsidRPr="00FF5B3E" w:rsidTr="00557853">
        <w:trPr>
          <w:trHeight w:val="70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06 Я 02 60160 81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 367,18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%</w:t>
            </w:r>
          </w:p>
        </w:tc>
      </w:tr>
      <w:tr w:rsidR="00FF5B3E" w:rsidRPr="00FF5B3E" w:rsidTr="00557853">
        <w:trPr>
          <w:trHeight w:val="93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06 Я 02 60160 811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 367,18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13 3 03 20460 2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13 3 03 20460 24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13 3 03 20460 244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00 0 00 00000 0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42 847,59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55 780,85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06 Я 01 20160 2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96 167,52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01 283,3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06 Я 01 20160 24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96 167,52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01 283,3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</w:t>
            </w: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06 Я 01 20160 244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96 167,52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01 283,3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Иные бюджетные ассигнования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06 Я 01 20160 8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06 Я 01 20160 85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06 Я 01 20160 852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06 Я 01 21014 2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226,86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179,24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06 Я 01 21014 24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226,86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179,24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06 Я 01 21014 244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226,86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179,24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16 Я 01 60160 2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7 884,87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2 749,97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16 Я 01 60160 24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7 884,87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2 749,97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16 Я 01 60160 244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7 884,87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2 749,97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24 0 10 00000 2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18,34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18,34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24 0 10 00000 24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18,34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18,34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24 0 10 00000 244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18,34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18,34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000 00 0 00 00000 0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487,52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енсионное обеспечение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001 00 0 00 00000 0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487,52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314148" w:rsidP="003141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001 99 Я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20</w:t>
            </w:r>
            <w:r w:rsidR="00FF5B3E"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487,52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0 1001 99 Я </w:t>
            </w:r>
            <w:r w:rsidR="00314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="00314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="00314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20</w:t>
            </w:r>
            <w:r w:rsidR="00CC7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487,52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пенсии, социальные доплаты к пенсиям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314148" w:rsidP="00504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001 99 Я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20</w:t>
            </w:r>
            <w:r w:rsidR="00CC7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F5B3E"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487,52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населения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003 00 0 00 00000 0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315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003 24 0 10 00000 3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003 24 0 10 00000 32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003 24 0 10 00000 321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F5B3E" w:rsidRPr="00FF5B3E" w:rsidTr="00557853">
        <w:trPr>
          <w:trHeight w:val="480"/>
        </w:trPr>
        <w:tc>
          <w:tcPr>
            <w:tcW w:w="3119" w:type="dxa"/>
            <w:hideMark/>
          </w:tcPr>
          <w:p w:rsidR="00FF5B3E" w:rsidRPr="00FF5B3E" w:rsidRDefault="00FF5B3E" w:rsidP="00FF5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 исполнения бюджета (дефицит / </w:t>
            </w:r>
            <w:proofErr w:type="spellStart"/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цит</w:t>
            </w:r>
            <w:proofErr w:type="spellEnd"/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693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700 000,00</w:t>
            </w:r>
          </w:p>
        </w:tc>
        <w:tc>
          <w:tcPr>
            <w:tcW w:w="1559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706 228,07</w:t>
            </w:r>
          </w:p>
        </w:tc>
        <w:tc>
          <w:tcPr>
            <w:tcW w:w="1276" w:type="dxa"/>
            <w:noWrap/>
            <w:hideMark/>
          </w:tcPr>
          <w:p w:rsidR="00FF5B3E" w:rsidRPr="00FF5B3E" w:rsidRDefault="00FF5B3E" w:rsidP="00FF5B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%</w:t>
            </w:r>
          </w:p>
        </w:tc>
      </w:tr>
    </w:tbl>
    <w:p w:rsidR="00F364C7" w:rsidRDefault="00F364C7" w:rsidP="000B37AA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557853" w:rsidRDefault="00557853" w:rsidP="000B37AA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557853" w:rsidRDefault="00557853" w:rsidP="000B37AA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557853" w:rsidRDefault="00557853" w:rsidP="000B37AA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557853" w:rsidRDefault="00557853" w:rsidP="000B37AA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0858B3" w:rsidRPr="000858B3" w:rsidRDefault="000858B3" w:rsidP="000858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58B3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0858B3">
        <w:rPr>
          <w:rFonts w:ascii="Times New Roman" w:hAnsi="Times New Roman" w:cs="Times New Roman"/>
          <w:b/>
          <w:color w:val="000000"/>
          <w:sz w:val="24"/>
          <w:szCs w:val="24"/>
        </w:rPr>
        <w:tab/>
        <w:t>Источники финансирования дефицита бюджета</w:t>
      </w:r>
    </w:p>
    <w:p w:rsidR="000858B3" w:rsidRDefault="000858B3" w:rsidP="00791EFD">
      <w:pPr>
        <w:spacing w:after="0" w:line="240" w:lineRule="atLeast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858B3">
        <w:rPr>
          <w:rFonts w:ascii="Times New Roman" w:hAnsi="Times New Roman" w:cs="Times New Roman"/>
          <w:color w:val="000000"/>
          <w:sz w:val="20"/>
          <w:szCs w:val="20"/>
        </w:rPr>
        <w:t>руб.</w:t>
      </w:r>
    </w:p>
    <w:tbl>
      <w:tblPr>
        <w:tblStyle w:val="ad"/>
        <w:tblW w:w="11057" w:type="dxa"/>
        <w:tblInd w:w="-1168" w:type="dxa"/>
        <w:tblLayout w:type="fixed"/>
        <w:tblLook w:val="04A0"/>
      </w:tblPr>
      <w:tblGrid>
        <w:gridCol w:w="3119"/>
        <w:gridCol w:w="851"/>
        <w:gridCol w:w="2693"/>
        <w:gridCol w:w="1559"/>
        <w:gridCol w:w="1559"/>
        <w:gridCol w:w="1276"/>
      </w:tblGrid>
      <w:tr w:rsidR="00E46F74" w:rsidRPr="00E46F74" w:rsidTr="00557853">
        <w:trPr>
          <w:trHeight w:val="270"/>
        </w:trPr>
        <w:tc>
          <w:tcPr>
            <w:tcW w:w="3119" w:type="dxa"/>
            <w:vMerge w:val="restart"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693" w:type="dxa"/>
            <w:vMerge w:val="restart"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vMerge w:val="restart"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E46F74" w:rsidRPr="00E46F74" w:rsidTr="00557853">
        <w:trPr>
          <w:trHeight w:val="240"/>
        </w:trPr>
        <w:tc>
          <w:tcPr>
            <w:tcW w:w="3119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6F74" w:rsidRPr="00E46F74" w:rsidTr="00557853">
        <w:trPr>
          <w:trHeight w:val="240"/>
        </w:trPr>
        <w:tc>
          <w:tcPr>
            <w:tcW w:w="3119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6F74" w:rsidRPr="00E46F74" w:rsidTr="00557853">
        <w:trPr>
          <w:trHeight w:val="230"/>
        </w:trPr>
        <w:tc>
          <w:tcPr>
            <w:tcW w:w="3119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6F74" w:rsidRPr="00E46F74" w:rsidTr="00557853">
        <w:trPr>
          <w:trHeight w:val="230"/>
        </w:trPr>
        <w:tc>
          <w:tcPr>
            <w:tcW w:w="3119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6F74" w:rsidRPr="00E46F74" w:rsidTr="00557853">
        <w:trPr>
          <w:trHeight w:val="240"/>
        </w:trPr>
        <w:tc>
          <w:tcPr>
            <w:tcW w:w="3119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46F74" w:rsidRPr="00E46F74" w:rsidTr="00557853">
        <w:trPr>
          <w:trHeight w:val="360"/>
        </w:trPr>
        <w:tc>
          <w:tcPr>
            <w:tcW w:w="3119" w:type="dxa"/>
            <w:hideMark/>
          </w:tcPr>
          <w:p w:rsidR="00E46F74" w:rsidRPr="00E46F74" w:rsidRDefault="00E46F74" w:rsidP="00E46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93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00 000,00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6 228,07</w:t>
            </w:r>
          </w:p>
        </w:tc>
        <w:tc>
          <w:tcPr>
            <w:tcW w:w="1276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%</w:t>
            </w:r>
          </w:p>
        </w:tc>
      </w:tr>
      <w:tr w:rsidR="00E46F74" w:rsidRPr="00E46F74" w:rsidTr="00557853">
        <w:trPr>
          <w:trHeight w:val="240"/>
        </w:trPr>
        <w:tc>
          <w:tcPr>
            <w:tcW w:w="3119" w:type="dxa"/>
            <w:hideMark/>
          </w:tcPr>
          <w:p w:rsidR="00E46F74" w:rsidRPr="00E46F74" w:rsidRDefault="00E46F74" w:rsidP="00E46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6F74" w:rsidRPr="00E46F74" w:rsidTr="00557853">
        <w:trPr>
          <w:trHeight w:val="360"/>
        </w:trPr>
        <w:tc>
          <w:tcPr>
            <w:tcW w:w="3119" w:type="dxa"/>
            <w:hideMark/>
          </w:tcPr>
          <w:p w:rsidR="00E46F74" w:rsidRPr="00E46F74" w:rsidRDefault="00E46F74" w:rsidP="00E46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693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46F74" w:rsidRPr="00E46F74" w:rsidTr="00557853">
        <w:trPr>
          <w:trHeight w:val="240"/>
        </w:trPr>
        <w:tc>
          <w:tcPr>
            <w:tcW w:w="3119" w:type="dxa"/>
            <w:hideMark/>
          </w:tcPr>
          <w:p w:rsidR="00E46F74" w:rsidRPr="00E46F74" w:rsidRDefault="00E46F74" w:rsidP="00E46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6F74" w:rsidRPr="00E46F74" w:rsidTr="00557853">
        <w:trPr>
          <w:trHeight w:val="282"/>
        </w:trPr>
        <w:tc>
          <w:tcPr>
            <w:tcW w:w="3119" w:type="dxa"/>
            <w:hideMark/>
          </w:tcPr>
          <w:p w:rsidR="00E46F74" w:rsidRPr="00E46F74" w:rsidRDefault="00E46F74" w:rsidP="00E46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851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693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46F74" w:rsidRPr="00E46F74" w:rsidTr="00557853">
        <w:trPr>
          <w:trHeight w:val="259"/>
        </w:trPr>
        <w:tc>
          <w:tcPr>
            <w:tcW w:w="3119" w:type="dxa"/>
            <w:noWrap/>
            <w:hideMark/>
          </w:tcPr>
          <w:p w:rsidR="00E46F74" w:rsidRPr="00E46F74" w:rsidRDefault="00E46F74" w:rsidP="00E46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6F74" w:rsidRPr="00E46F74" w:rsidTr="00557853">
        <w:trPr>
          <w:trHeight w:val="282"/>
        </w:trPr>
        <w:tc>
          <w:tcPr>
            <w:tcW w:w="3119" w:type="dxa"/>
            <w:hideMark/>
          </w:tcPr>
          <w:p w:rsidR="00E46F74" w:rsidRPr="00E46F74" w:rsidRDefault="00E46F74" w:rsidP="00E46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851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693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00 000,00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6 228,07</w:t>
            </w:r>
          </w:p>
        </w:tc>
        <w:tc>
          <w:tcPr>
            <w:tcW w:w="1276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%</w:t>
            </w:r>
          </w:p>
        </w:tc>
      </w:tr>
      <w:tr w:rsidR="00E46F74" w:rsidRPr="00E46F74" w:rsidTr="00557853">
        <w:trPr>
          <w:trHeight w:val="282"/>
        </w:trPr>
        <w:tc>
          <w:tcPr>
            <w:tcW w:w="3119" w:type="dxa"/>
            <w:hideMark/>
          </w:tcPr>
          <w:p w:rsidR="00E46F74" w:rsidRPr="00E46F74" w:rsidRDefault="00E46F74" w:rsidP="00E46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851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93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 421 466,29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557853" w:rsidP="005578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 389 591,52</w:t>
            </w:r>
          </w:p>
        </w:tc>
        <w:tc>
          <w:tcPr>
            <w:tcW w:w="1276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%</w:t>
            </w:r>
          </w:p>
        </w:tc>
      </w:tr>
      <w:tr w:rsidR="00E46F74" w:rsidRPr="00E46F74" w:rsidTr="00557853">
        <w:trPr>
          <w:trHeight w:val="315"/>
        </w:trPr>
        <w:tc>
          <w:tcPr>
            <w:tcW w:w="3119" w:type="dxa"/>
            <w:hideMark/>
          </w:tcPr>
          <w:p w:rsidR="00E46F74" w:rsidRPr="00E46F74" w:rsidRDefault="00E46F74" w:rsidP="00E46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851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93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0 01 00 </w:t>
            </w:r>
            <w:proofErr w:type="spellStart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 421 466,29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 389 591,52</w:t>
            </w:r>
          </w:p>
        </w:tc>
        <w:tc>
          <w:tcPr>
            <w:tcW w:w="1276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%</w:t>
            </w:r>
          </w:p>
        </w:tc>
      </w:tr>
      <w:tr w:rsidR="00E46F74" w:rsidRPr="00E46F74" w:rsidTr="00557853">
        <w:trPr>
          <w:trHeight w:val="315"/>
        </w:trPr>
        <w:tc>
          <w:tcPr>
            <w:tcW w:w="3119" w:type="dxa"/>
            <w:hideMark/>
          </w:tcPr>
          <w:p w:rsidR="00E46F74" w:rsidRPr="00E46F74" w:rsidRDefault="00E46F74" w:rsidP="00E46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851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93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0 01 05 02 00 </w:t>
            </w:r>
            <w:proofErr w:type="spellStart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 421 466,29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 389 591,52</w:t>
            </w:r>
          </w:p>
        </w:tc>
        <w:tc>
          <w:tcPr>
            <w:tcW w:w="1276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%</w:t>
            </w:r>
          </w:p>
        </w:tc>
      </w:tr>
      <w:tr w:rsidR="00E46F74" w:rsidRPr="00E46F74" w:rsidTr="00557853">
        <w:trPr>
          <w:trHeight w:val="315"/>
        </w:trPr>
        <w:tc>
          <w:tcPr>
            <w:tcW w:w="3119" w:type="dxa"/>
            <w:hideMark/>
          </w:tcPr>
          <w:p w:rsidR="00E46F74" w:rsidRPr="00E46F74" w:rsidRDefault="00E46F74" w:rsidP="00E46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1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93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 05 02 01 00 0000 510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 421 466,29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 389 591,52</w:t>
            </w:r>
          </w:p>
        </w:tc>
        <w:tc>
          <w:tcPr>
            <w:tcW w:w="1276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%</w:t>
            </w:r>
          </w:p>
        </w:tc>
      </w:tr>
      <w:tr w:rsidR="00E46F74" w:rsidRPr="00E46F74" w:rsidTr="00557853">
        <w:trPr>
          <w:trHeight w:val="480"/>
        </w:trPr>
        <w:tc>
          <w:tcPr>
            <w:tcW w:w="3119" w:type="dxa"/>
            <w:hideMark/>
          </w:tcPr>
          <w:p w:rsidR="00E46F74" w:rsidRPr="00E46F74" w:rsidRDefault="00E46F74" w:rsidP="00E46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93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 05 02 01 10 0000 510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 421 466,29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 389 591,52</w:t>
            </w:r>
          </w:p>
        </w:tc>
        <w:tc>
          <w:tcPr>
            <w:tcW w:w="1276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%</w:t>
            </w:r>
          </w:p>
        </w:tc>
      </w:tr>
      <w:tr w:rsidR="00E46F74" w:rsidRPr="00E46F74" w:rsidTr="00557853">
        <w:trPr>
          <w:trHeight w:val="282"/>
        </w:trPr>
        <w:tc>
          <w:tcPr>
            <w:tcW w:w="3119" w:type="dxa"/>
            <w:hideMark/>
          </w:tcPr>
          <w:p w:rsidR="00E46F74" w:rsidRPr="00E46F74" w:rsidRDefault="00E46F74" w:rsidP="00E46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851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93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24 866,29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5 819,59</w:t>
            </w:r>
          </w:p>
        </w:tc>
        <w:tc>
          <w:tcPr>
            <w:tcW w:w="1276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%</w:t>
            </w:r>
          </w:p>
        </w:tc>
      </w:tr>
      <w:tr w:rsidR="00E46F74" w:rsidRPr="00E46F74" w:rsidTr="00557853">
        <w:trPr>
          <w:trHeight w:val="315"/>
        </w:trPr>
        <w:tc>
          <w:tcPr>
            <w:tcW w:w="3119" w:type="dxa"/>
            <w:hideMark/>
          </w:tcPr>
          <w:p w:rsidR="00E46F74" w:rsidRPr="00E46F74" w:rsidRDefault="00E46F74" w:rsidP="00E46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851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93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0 01 00 </w:t>
            </w:r>
            <w:proofErr w:type="spellStart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24 866,29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5 819,59</w:t>
            </w:r>
          </w:p>
        </w:tc>
        <w:tc>
          <w:tcPr>
            <w:tcW w:w="1276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%</w:t>
            </w:r>
          </w:p>
        </w:tc>
      </w:tr>
      <w:tr w:rsidR="00E46F74" w:rsidRPr="00E46F74" w:rsidTr="00557853">
        <w:trPr>
          <w:trHeight w:val="315"/>
        </w:trPr>
        <w:tc>
          <w:tcPr>
            <w:tcW w:w="3119" w:type="dxa"/>
            <w:hideMark/>
          </w:tcPr>
          <w:p w:rsidR="00E46F74" w:rsidRPr="00E46F74" w:rsidRDefault="00E46F74" w:rsidP="00E46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851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93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0 01 05 02 00 </w:t>
            </w:r>
            <w:proofErr w:type="spellStart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24 866,29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5 819,59</w:t>
            </w:r>
          </w:p>
        </w:tc>
        <w:tc>
          <w:tcPr>
            <w:tcW w:w="1276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%</w:t>
            </w:r>
          </w:p>
        </w:tc>
      </w:tr>
      <w:tr w:rsidR="00E46F74" w:rsidRPr="00E46F74" w:rsidTr="00557853">
        <w:trPr>
          <w:trHeight w:val="315"/>
        </w:trPr>
        <w:tc>
          <w:tcPr>
            <w:tcW w:w="3119" w:type="dxa"/>
            <w:hideMark/>
          </w:tcPr>
          <w:p w:rsidR="00E46F74" w:rsidRPr="00E46F74" w:rsidRDefault="00E46F74" w:rsidP="00E46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1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93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 05 02 01 00 0000 610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24 866,29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5 819,59</w:t>
            </w:r>
          </w:p>
        </w:tc>
        <w:tc>
          <w:tcPr>
            <w:tcW w:w="1276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%</w:t>
            </w:r>
          </w:p>
        </w:tc>
      </w:tr>
      <w:tr w:rsidR="00E46F74" w:rsidRPr="00E46F74" w:rsidTr="00557853">
        <w:trPr>
          <w:trHeight w:val="480"/>
        </w:trPr>
        <w:tc>
          <w:tcPr>
            <w:tcW w:w="3119" w:type="dxa"/>
            <w:hideMark/>
          </w:tcPr>
          <w:p w:rsidR="00E46F74" w:rsidRPr="00E46F74" w:rsidRDefault="00E46F74" w:rsidP="00E46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93" w:type="dxa"/>
            <w:noWrap/>
            <w:hideMark/>
          </w:tcPr>
          <w:p w:rsidR="00E46F74" w:rsidRPr="00E46F74" w:rsidRDefault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 05 02 01 10 0000 610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24 866,29</w:t>
            </w:r>
          </w:p>
        </w:tc>
        <w:tc>
          <w:tcPr>
            <w:tcW w:w="1559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5 819,59</w:t>
            </w:r>
          </w:p>
        </w:tc>
        <w:tc>
          <w:tcPr>
            <w:tcW w:w="1276" w:type="dxa"/>
            <w:noWrap/>
            <w:hideMark/>
          </w:tcPr>
          <w:p w:rsidR="00E46F74" w:rsidRPr="00E46F74" w:rsidRDefault="00E46F74" w:rsidP="00E46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%</w:t>
            </w:r>
          </w:p>
        </w:tc>
      </w:tr>
    </w:tbl>
    <w:p w:rsidR="005F776E" w:rsidRPr="001C06D8" w:rsidRDefault="005F776E" w:rsidP="005F776E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5F776E" w:rsidRPr="001C06D8" w:rsidSect="00AA733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678" w:rsidRDefault="00541678" w:rsidP="00412825">
      <w:pPr>
        <w:spacing w:after="0" w:line="240" w:lineRule="auto"/>
      </w:pPr>
      <w:r>
        <w:separator/>
      </w:r>
    </w:p>
  </w:endnote>
  <w:endnote w:type="continuationSeparator" w:id="0">
    <w:p w:rsidR="00541678" w:rsidRDefault="00541678" w:rsidP="0041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678" w:rsidRDefault="00541678" w:rsidP="00412825">
      <w:pPr>
        <w:spacing w:after="0" w:line="240" w:lineRule="auto"/>
      </w:pPr>
      <w:r>
        <w:separator/>
      </w:r>
    </w:p>
  </w:footnote>
  <w:footnote w:type="continuationSeparator" w:id="0">
    <w:p w:rsidR="00541678" w:rsidRDefault="00541678" w:rsidP="0041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E1A81"/>
    <w:multiLevelType w:val="multilevel"/>
    <w:tmpl w:val="6346E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B05637"/>
    <w:multiLevelType w:val="multilevel"/>
    <w:tmpl w:val="6346E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74BF"/>
    <w:rsid w:val="00010FBF"/>
    <w:rsid w:val="00021A69"/>
    <w:rsid w:val="00026BF4"/>
    <w:rsid w:val="00034074"/>
    <w:rsid w:val="0004069C"/>
    <w:rsid w:val="000512D9"/>
    <w:rsid w:val="000514A5"/>
    <w:rsid w:val="000546A0"/>
    <w:rsid w:val="00064E8F"/>
    <w:rsid w:val="0007068D"/>
    <w:rsid w:val="00072F40"/>
    <w:rsid w:val="00074451"/>
    <w:rsid w:val="0007473B"/>
    <w:rsid w:val="00082213"/>
    <w:rsid w:val="000842D0"/>
    <w:rsid w:val="000858B3"/>
    <w:rsid w:val="00091815"/>
    <w:rsid w:val="000A0109"/>
    <w:rsid w:val="000A3DA6"/>
    <w:rsid w:val="000B012D"/>
    <w:rsid w:val="000B06E6"/>
    <w:rsid w:val="000B37AA"/>
    <w:rsid w:val="000B441F"/>
    <w:rsid w:val="000C0A1F"/>
    <w:rsid w:val="000D4635"/>
    <w:rsid w:val="000E0455"/>
    <w:rsid w:val="000E2812"/>
    <w:rsid w:val="000E47CB"/>
    <w:rsid w:val="00114CC1"/>
    <w:rsid w:val="0013098D"/>
    <w:rsid w:val="00131087"/>
    <w:rsid w:val="0013336D"/>
    <w:rsid w:val="001433AA"/>
    <w:rsid w:val="0016729B"/>
    <w:rsid w:val="00167434"/>
    <w:rsid w:val="0017094F"/>
    <w:rsid w:val="001751C4"/>
    <w:rsid w:val="00180372"/>
    <w:rsid w:val="00190E2A"/>
    <w:rsid w:val="001C06D8"/>
    <w:rsid w:val="001C6196"/>
    <w:rsid w:val="001C7EDD"/>
    <w:rsid w:val="001D1823"/>
    <w:rsid w:val="001D1AD5"/>
    <w:rsid w:val="001E70D9"/>
    <w:rsid w:val="00200A61"/>
    <w:rsid w:val="00200D0C"/>
    <w:rsid w:val="00203A19"/>
    <w:rsid w:val="00226C0E"/>
    <w:rsid w:val="00227D19"/>
    <w:rsid w:val="00235CE6"/>
    <w:rsid w:val="00244A6D"/>
    <w:rsid w:val="00244F89"/>
    <w:rsid w:val="002450B1"/>
    <w:rsid w:val="00253FD6"/>
    <w:rsid w:val="00263383"/>
    <w:rsid w:val="00280121"/>
    <w:rsid w:val="00284FDF"/>
    <w:rsid w:val="00293C19"/>
    <w:rsid w:val="00295262"/>
    <w:rsid w:val="002B6D7C"/>
    <w:rsid w:val="002C078A"/>
    <w:rsid w:val="002C2805"/>
    <w:rsid w:val="002C34DA"/>
    <w:rsid w:val="002D1E3A"/>
    <w:rsid w:val="002F08C8"/>
    <w:rsid w:val="002F38B9"/>
    <w:rsid w:val="002F3B75"/>
    <w:rsid w:val="002F6766"/>
    <w:rsid w:val="00305E98"/>
    <w:rsid w:val="003130D2"/>
    <w:rsid w:val="00314148"/>
    <w:rsid w:val="00327543"/>
    <w:rsid w:val="00333A7C"/>
    <w:rsid w:val="0033560F"/>
    <w:rsid w:val="003476A0"/>
    <w:rsid w:val="00366BA1"/>
    <w:rsid w:val="00366E16"/>
    <w:rsid w:val="00372F2C"/>
    <w:rsid w:val="00384E25"/>
    <w:rsid w:val="00384FBC"/>
    <w:rsid w:val="003B31A5"/>
    <w:rsid w:val="003C7838"/>
    <w:rsid w:val="003D7481"/>
    <w:rsid w:val="003E12DE"/>
    <w:rsid w:val="003E6483"/>
    <w:rsid w:val="003F4303"/>
    <w:rsid w:val="00402C82"/>
    <w:rsid w:val="00412825"/>
    <w:rsid w:val="0041401A"/>
    <w:rsid w:val="00426A4C"/>
    <w:rsid w:val="00440E5C"/>
    <w:rsid w:val="00445974"/>
    <w:rsid w:val="00454008"/>
    <w:rsid w:val="00454B17"/>
    <w:rsid w:val="00464CD6"/>
    <w:rsid w:val="00484DB1"/>
    <w:rsid w:val="004905E0"/>
    <w:rsid w:val="004A11E0"/>
    <w:rsid w:val="004A3689"/>
    <w:rsid w:val="004B03C5"/>
    <w:rsid w:val="004B5295"/>
    <w:rsid w:val="004D058B"/>
    <w:rsid w:val="004E1579"/>
    <w:rsid w:val="004E4346"/>
    <w:rsid w:val="004E7D0A"/>
    <w:rsid w:val="0050489F"/>
    <w:rsid w:val="005067CB"/>
    <w:rsid w:val="005112A3"/>
    <w:rsid w:val="0051360F"/>
    <w:rsid w:val="00527CE6"/>
    <w:rsid w:val="00541678"/>
    <w:rsid w:val="00544FB4"/>
    <w:rsid w:val="005535B9"/>
    <w:rsid w:val="00553A39"/>
    <w:rsid w:val="0055442D"/>
    <w:rsid w:val="00554879"/>
    <w:rsid w:val="00557853"/>
    <w:rsid w:val="00570802"/>
    <w:rsid w:val="00584312"/>
    <w:rsid w:val="00584B7E"/>
    <w:rsid w:val="005A2686"/>
    <w:rsid w:val="005C0C93"/>
    <w:rsid w:val="005D5029"/>
    <w:rsid w:val="005E0E8F"/>
    <w:rsid w:val="005F158C"/>
    <w:rsid w:val="005F3DDB"/>
    <w:rsid w:val="005F776E"/>
    <w:rsid w:val="00600A32"/>
    <w:rsid w:val="00615A9E"/>
    <w:rsid w:val="00631987"/>
    <w:rsid w:val="00643A19"/>
    <w:rsid w:val="006471DD"/>
    <w:rsid w:val="00664761"/>
    <w:rsid w:val="00672FF2"/>
    <w:rsid w:val="0068360E"/>
    <w:rsid w:val="00684B42"/>
    <w:rsid w:val="00685A2F"/>
    <w:rsid w:val="00686752"/>
    <w:rsid w:val="006A05CC"/>
    <w:rsid w:val="006A0FAE"/>
    <w:rsid w:val="006B74BF"/>
    <w:rsid w:val="006D06D5"/>
    <w:rsid w:val="006D6301"/>
    <w:rsid w:val="006F36EA"/>
    <w:rsid w:val="006F5C4F"/>
    <w:rsid w:val="00715A87"/>
    <w:rsid w:val="00720B36"/>
    <w:rsid w:val="00742249"/>
    <w:rsid w:val="00752C79"/>
    <w:rsid w:val="00762285"/>
    <w:rsid w:val="0076338B"/>
    <w:rsid w:val="00786A02"/>
    <w:rsid w:val="00791EFD"/>
    <w:rsid w:val="007A3B13"/>
    <w:rsid w:val="007A7E6E"/>
    <w:rsid w:val="007B1636"/>
    <w:rsid w:val="007C1CFE"/>
    <w:rsid w:val="007E4453"/>
    <w:rsid w:val="007F3471"/>
    <w:rsid w:val="007F7560"/>
    <w:rsid w:val="00805A3A"/>
    <w:rsid w:val="00810B3D"/>
    <w:rsid w:val="00815F8D"/>
    <w:rsid w:val="008214BE"/>
    <w:rsid w:val="00821A6E"/>
    <w:rsid w:val="00824BFE"/>
    <w:rsid w:val="00826024"/>
    <w:rsid w:val="00844AAA"/>
    <w:rsid w:val="0086444A"/>
    <w:rsid w:val="00864F82"/>
    <w:rsid w:val="008777B3"/>
    <w:rsid w:val="00891A37"/>
    <w:rsid w:val="008A4799"/>
    <w:rsid w:val="008C0A89"/>
    <w:rsid w:val="008D2176"/>
    <w:rsid w:val="008E0C31"/>
    <w:rsid w:val="008F77E8"/>
    <w:rsid w:val="00934E0E"/>
    <w:rsid w:val="00941004"/>
    <w:rsid w:val="00951DF5"/>
    <w:rsid w:val="00955300"/>
    <w:rsid w:val="00962615"/>
    <w:rsid w:val="0097160D"/>
    <w:rsid w:val="009808E5"/>
    <w:rsid w:val="0098261A"/>
    <w:rsid w:val="00983632"/>
    <w:rsid w:val="009902DA"/>
    <w:rsid w:val="00997306"/>
    <w:rsid w:val="009D1022"/>
    <w:rsid w:val="009E1B17"/>
    <w:rsid w:val="009E264B"/>
    <w:rsid w:val="009E3AC8"/>
    <w:rsid w:val="00A03DA9"/>
    <w:rsid w:val="00A16FA3"/>
    <w:rsid w:val="00A26F54"/>
    <w:rsid w:val="00A323C0"/>
    <w:rsid w:val="00A51B19"/>
    <w:rsid w:val="00A63327"/>
    <w:rsid w:val="00A716FD"/>
    <w:rsid w:val="00A76E1B"/>
    <w:rsid w:val="00A90EB5"/>
    <w:rsid w:val="00A93122"/>
    <w:rsid w:val="00AA733D"/>
    <w:rsid w:val="00AB6DE0"/>
    <w:rsid w:val="00AF4C3F"/>
    <w:rsid w:val="00B17925"/>
    <w:rsid w:val="00B46FE5"/>
    <w:rsid w:val="00B70CCA"/>
    <w:rsid w:val="00B87600"/>
    <w:rsid w:val="00BA1090"/>
    <w:rsid w:val="00BB1C1F"/>
    <w:rsid w:val="00BB2C0B"/>
    <w:rsid w:val="00BB5DD6"/>
    <w:rsid w:val="00BB7B3D"/>
    <w:rsid w:val="00BD63E3"/>
    <w:rsid w:val="00BE1BC6"/>
    <w:rsid w:val="00BF596D"/>
    <w:rsid w:val="00BF7D6E"/>
    <w:rsid w:val="00C008C3"/>
    <w:rsid w:val="00C00E96"/>
    <w:rsid w:val="00C04B98"/>
    <w:rsid w:val="00C11F1E"/>
    <w:rsid w:val="00C13823"/>
    <w:rsid w:val="00C14030"/>
    <w:rsid w:val="00C179A1"/>
    <w:rsid w:val="00C21552"/>
    <w:rsid w:val="00C33926"/>
    <w:rsid w:val="00C4122E"/>
    <w:rsid w:val="00C51724"/>
    <w:rsid w:val="00C52F13"/>
    <w:rsid w:val="00C56BCA"/>
    <w:rsid w:val="00C70B48"/>
    <w:rsid w:val="00C71F10"/>
    <w:rsid w:val="00C81678"/>
    <w:rsid w:val="00CC497E"/>
    <w:rsid w:val="00CC79CA"/>
    <w:rsid w:val="00CF7CE9"/>
    <w:rsid w:val="00D02985"/>
    <w:rsid w:val="00D1305A"/>
    <w:rsid w:val="00D222FC"/>
    <w:rsid w:val="00D264D0"/>
    <w:rsid w:val="00D31891"/>
    <w:rsid w:val="00D33ABB"/>
    <w:rsid w:val="00D355DC"/>
    <w:rsid w:val="00D426A3"/>
    <w:rsid w:val="00D52362"/>
    <w:rsid w:val="00D728F6"/>
    <w:rsid w:val="00D843D2"/>
    <w:rsid w:val="00D97454"/>
    <w:rsid w:val="00DB09B3"/>
    <w:rsid w:val="00DB3A1E"/>
    <w:rsid w:val="00DD1282"/>
    <w:rsid w:val="00DF7F06"/>
    <w:rsid w:val="00E1371E"/>
    <w:rsid w:val="00E2399C"/>
    <w:rsid w:val="00E244E6"/>
    <w:rsid w:val="00E32702"/>
    <w:rsid w:val="00E46F74"/>
    <w:rsid w:val="00E6163C"/>
    <w:rsid w:val="00E63A4B"/>
    <w:rsid w:val="00E774B4"/>
    <w:rsid w:val="00E7776C"/>
    <w:rsid w:val="00E80F80"/>
    <w:rsid w:val="00EA37DD"/>
    <w:rsid w:val="00EB5EB5"/>
    <w:rsid w:val="00EB63C2"/>
    <w:rsid w:val="00EC40C4"/>
    <w:rsid w:val="00EC7366"/>
    <w:rsid w:val="00EE0C8B"/>
    <w:rsid w:val="00EE1903"/>
    <w:rsid w:val="00EE4E81"/>
    <w:rsid w:val="00F231FB"/>
    <w:rsid w:val="00F364C7"/>
    <w:rsid w:val="00F50E42"/>
    <w:rsid w:val="00F576B8"/>
    <w:rsid w:val="00F67EDC"/>
    <w:rsid w:val="00F7117B"/>
    <w:rsid w:val="00F7354C"/>
    <w:rsid w:val="00F916BC"/>
    <w:rsid w:val="00F93233"/>
    <w:rsid w:val="00FE5ABF"/>
    <w:rsid w:val="00FF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925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9E1B17"/>
    <w:rPr>
      <w:rFonts w:ascii="Times New Roman" w:eastAsia="Times New Roman" w:hAnsi="Times New Roman" w:cs="Times New Roman"/>
      <w:b/>
      <w:bCs/>
      <w:spacing w:val="80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9E1B17"/>
    <w:pPr>
      <w:widowControl w:val="0"/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character" w:customStyle="1" w:styleId="4">
    <w:name w:val="Основной текст (4)_"/>
    <w:basedOn w:val="a0"/>
    <w:link w:val="40"/>
    <w:rsid w:val="009E1B1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1B17"/>
    <w:pPr>
      <w:widowControl w:val="0"/>
      <w:shd w:val="clear" w:color="auto" w:fill="FFFFFF"/>
      <w:spacing w:before="60" w:after="18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9E1B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B17"/>
    <w:pPr>
      <w:widowControl w:val="0"/>
      <w:shd w:val="clear" w:color="auto" w:fill="FFFFFF"/>
      <w:spacing w:before="180" w:after="60" w:line="250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9E1B17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styleId="a5">
    <w:name w:val="List Paragraph"/>
    <w:basedOn w:val="a"/>
    <w:uiPriority w:val="34"/>
    <w:qFormat/>
    <w:rsid w:val="009E1B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371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1371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1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2825"/>
  </w:style>
  <w:style w:type="paragraph" w:styleId="aa">
    <w:name w:val="footer"/>
    <w:basedOn w:val="a"/>
    <w:link w:val="ab"/>
    <w:uiPriority w:val="99"/>
    <w:semiHidden/>
    <w:unhideWhenUsed/>
    <w:rsid w:val="0041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2825"/>
  </w:style>
  <w:style w:type="character" w:customStyle="1" w:styleId="LineNumber">
    <w:name w:val="Line Number"/>
    <w:basedOn w:val="a0"/>
    <w:rsid w:val="004A3689"/>
    <w:rPr>
      <w:sz w:val="22"/>
    </w:rPr>
  </w:style>
  <w:style w:type="character" w:customStyle="1" w:styleId="11">
    <w:name w:val="Гиперссылка1"/>
    <w:rsid w:val="004A3689"/>
    <w:rPr>
      <w:color w:val="0000FF"/>
      <w:u w:val="single"/>
    </w:rPr>
  </w:style>
  <w:style w:type="table" w:customStyle="1" w:styleId="12">
    <w:name w:val="Обычная таблица1"/>
    <w:rsid w:val="004A3689"/>
    <w:pPr>
      <w:spacing w:after="0" w:line="240" w:lineRule="auto"/>
    </w:pPr>
    <w:rPr>
      <w:rFonts w:ascii="Calibri" w:eastAsia="Calibri" w:hAnsi="Calibri" w:cs="Calibri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2"/>
    <w:rsid w:val="004A3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Îáû÷íûé"/>
    <w:rsid w:val="00E77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17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C7CC-7F23-4913-A1B3-E3CA110D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4353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8</cp:revision>
  <cp:lastPrinted>2019-07-09T12:43:00Z</cp:lastPrinted>
  <dcterms:created xsi:type="dcterms:W3CDTF">2018-04-26T08:45:00Z</dcterms:created>
  <dcterms:modified xsi:type="dcterms:W3CDTF">2019-10-09T12:52:00Z</dcterms:modified>
</cp:coreProperties>
</file>